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49" w:rsidRPr="00B37749" w:rsidRDefault="00B37749" w:rsidP="00B37749">
      <w:pPr>
        <w:jc w:val="right"/>
        <w:rPr>
          <w:sz w:val="28"/>
          <w:szCs w:val="28"/>
        </w:rPr>
      </w:pPr>
      <w:r w:rsidRPr="00B37749">
        <w:rPr>
          <w:sz w:val="28"/>
          <w:szCs w:val="28"/>
        </w:rPr>
        <w:t xml:space="preserve">Приложение </w:t>
      </w:r>
    </w:p>
    <w:p w:rsidR="00B37749" w:rsidRPr="00B37749" w:rsidRDefault="00B37749" w:rsidP="00B37749">
      <w:pPr>
        <w:rPr>
          <w:sz w:val="28"/>
          <w:szCs w:val="28"/>
        </w:rPr>
      </w:pPr>
    </w:p>
    <w:p w:rsidR="00B37749" w:rsidRPr="00B37749" w:rsidRDefault="00B37749" w:rsidP="00B37749">
      <w:pPr>
        <w:jc w:val="center"/>
        <w:rPr>
          <w:b/>
          <w:sz w:val="28"/>
          <w:szCs w:val="28"/>
        </w:rPr>
      </w:pPr>
      <w:r w:rsidRPr="00B37749">
        <w:rPr>
          <w:b/>
          <w:sz w:val="28"/>
          <w:szCs w:val="28"/>
        </w:rPr>
        <w:t xml:space="preserve">Отчет о проведении Единого дня профориентации </w:t>
      </w:r>
    </w:p>
    <w:p w:rsidR="00B37749" w:rsidRPr="00B37749" w:rsidRDefault="00B37749" w:rsidP="00B37749">
      <w:pPr>
        <w:jc w:val="center"/>
        <w:rPr>
          <w:b/>
          <w:sz w:val="28"/>
          <w:szCs w:val="28"/>
        </w:rPr>
      </w:pPr>
      <w:r w:rsidRPr="00B37749">
        <w:rPr>
          <w:b/>
          <w:sz w:val="28"/>
          <w:szCs w:val="28"/>
        </w:rPr>
        <w:t>в общеобразовательных организациях Вологодской области в 201</w:t>
      </w:r>
      <w:r w:rsidR="00ED7009">
        <w:rPr>
          <w:b/>
          <w:sz w:val="28"/>
          <w:szCs w:val="28"/>
        </w:rPr>
        <w:t>9</w:t>
      </w:r>
      <w:r w:rsidRPr="00B37749">
        <w:rPr>
          <w:b/>
          <w:sz w:val="28"/>
          <w:szCs w:val="28"/>
        </w:rPr>
        <w:t xml:space="preserve"> году</w:t>
      </w:r>
    </w:p>
    <w:p w:rsidR="00BE1333" w:rsidRPr="00BE1333" w:rsidRDefault="00BE1333" w:rsidP="00B37749">
      <w:pPr>
        <w:jc w:val="center"/>
        <w:rPr>
          <w:sz w:val="28"/>
          <w:szCs w:val="28"/>
          <w:u w:val="single"/>
        </w:rPr>
      </w:pPr>
      <w:proofErr w:type="spellStart"/>
      <w:r w:rsidRPr="00BE1333">
        <w:rPr>
          <w:sz w:val="28"/>
          <w:szCs w:val="28"/>
          <w:u w:val="single"/>
        </w:rPr>
        <w:t>Бабушкинский</w:t>
      </w:r>
      <w:proofErr w:type="spellEnd"/>
      <w:r w:rsidRPr="00BE1333">
        <w:rPr>
          <w:sz w:val="28"/>
          <w:szCs w:val="28"/>
          <w:u w:val="single"/>
        </w:rPr>
        <w:t xml:space="preserve"> муниципальный район</w:t>
      </w:r>
    </w:p>
    <w:p w:rsidR="00B37749" w:rsidRPr="00B37749" w:rsidRDefault="00B37749" w:rsidP="00B37749">
      <w:pPr>
        <w:jc w:val="center"/>
        <w:rPr>
          <w:sz w:val="28"/>
          <w:szCs w:val="28"/>
          <w:vertAlign w:val="superscript"/>
        </w:rPr>
      </w:pPr>
      <w:r w:rsidRPr="00B37749">
        <w:rPr>
          <w:sz w:val="28"/>
          <w:szCs w:val="28"/>
          <w:vertAlign w:val="superscript"/>
        </w:rPr>
        <w:t>муниципальное образование</w:t>
      </w:r>
    </w:p>
    <w:p w:rsidR="00B37749" w:rsidRPr="00B37749" w:rsidRDefault="00B37749" w:rsidP="00B37749">
      <w:pPr>
        <w:jc w:val="center"/>
        <w:rPr>
          <w:sz w:val="28"/>
          <w:szCs w:val="28"/>
        </w:rPr>
      </w:pPr>
    </w:p>
    <w:p w:rsidR="00B37749" w:rsidRPr="00B37749" w:rsidRDefault="00B37749" w:rsidP="00B37749">
      <w:pPr>
        <w:jc w:val="center"/>
        <w:rPr>
          <w:sz w:val="28"/>
          <w:szCs w:val="28"/>
        </w:rPr>
      </w:pPr>
      <w:r w:rsidRPr="00B37749">
        <w:rPr>
          <w:sz w:val="28"/>
          <w:szCs w:val="28"/>
        </w:rPr>
        <w:t>Информационная справка о проведении Единого дня профориентации</w:t>
      </w:r>
    </w:p>
    <w:p w:rsidR="00B37749" w:rsidRPr="00B37749" w:rsidRDefault="00B37749" w:rsidP="00B37749">
      <w:pPr>
        <w:jc w:val="center"/>
        <w:rPr>
          <w:sz w:val="28"/>
          <w:szCs w:val="28"/>
          <w:vertAlign w:val="superscript"/>
        </w:rPr>
      </w:pPr>
      <w:r w:rsidRPr="00B37749">
        <w:rPr>
          <w:sz w:val="28"/>
          <w:szCs w:val="28"/>
          <w:vertAlign w:val="superscript"/>
        </w:rPr>
        <w:t>(краткий анализ эффективности проведенных мероприятий на уровне муниципального образования)</w:t>
      </w:r>
    </w:p>
    <w:p w:rsidR="00B37749" w:rsidRPr="00746A59" w:rsidRDefault="00BE1333" w:rsidP="00BE1333">
      <w:pPr>
        <w:ind w:firstLine="708"/>
        <w:jc w:val="both"/>
      </w:pPr>
      <w:r w:rsidRPr="00746A59">
        <w:t xml:space="preserve">Единый день профориентации прошел в семи образовательных организациях </w:t>
      </w:r>
      <w:proofErr w:type="spellStart"/>
      <w:r w:rsidRPr="00746A59">
        <w:t>Бабушкинского</w:t>
      </w:r>
      <w:proofErr w:type="spellEnd"/>
      <w:r w:rsidRPr="00746A59">
        <w:t xml:space="preserve"> района</w:t>
      </w:r>
      <w:r w:rsidR="00591507" w:rsidRPr="00746A59">
        <w:t>. Проведены различные мероприятия: беседы, игры, викторины, классные часы, экскурсии на предприятия,</w:t>
      </w:r>
      <w:r w:rsidRPr="00746A59">
        <w:t xml:space="preserve"> </w:t>
      </w:r>
      <w:r w:rsidR="009C0F58" w:rsidRPr="00746A59">
        <w:t xml:space="preserve">конкурсы творческих работ и др. </w:t>
      </w:r>
    </w:p>
    <w:p w:rsidR="00B37749" w:rsidRPr="00746A59" w:rsidRDefault="00B37749" w:rsidP="00B37749">
      <w:pPr>
        <w:jc w:val="center"/>
      </w:pPr>
    </w:p>
    <w:p w:rsidR="00B37749" w:rsidRPr="00B37749" w:rsidRDefault="00B37749" w:rsidP="00B37749">
      <w:pPr>
        <w:jc w:val="center"/>
        <w:rPr>
          <w:sz w:val="28"/>
          <w:szCs w:val="28"/>
        </w:rPr>
      </w:pPr>
      <w:r w:rsidRPr="00B37749">
        <w:rPr>
          <w:sz w:val="28"/>
          <w:szCs w:val="28"/>
        </w:rPr>
        <w:t xml:space="preserve">Сводные данные по количеству </w:t>
      </w:r>
      <w:proofErr w:type="gramStart"/>
      <w:r w:rsidRPr="00B37749">
        <w:rPr>
          <w:sz w:val="28"/>
          <w:szCs w:val="28"/>
        </w:rPr>
        <w:t>обучающихся</w:t>
      </w:r>
      <w:proofErr w:type="gramEnd"/>
      <w:r w:rsidRPr="00B37749">
        <w:rPr>
          <w:sz w:val="28"/>
          <w:szCs w:val="28"/>
        </w:rPr>
        <w:t xml:space="preserve">, </w:t>
      </w:r>
    </w:p>
    <w:p w:rsidR="00B37749" w:rsidRPr="00B37749" w:rsidRDefault="00B37749" w:rsidP="00B37749">
      <w:pPr>
        <w:jc w:val="center"/>
        <w:rPr>
          <w:sz w:val="28"/>
          <w:szCs w:val="28"/>
        </w:rPr>
      </w:pPr>
      <w:proofErr w:type="gramStart"/>
      <w:r w:rsidRPr="00B37749">
        <w:rPr>
          <w:sz w:val="28"/>
          <w:szCs w:val="28"/>
        </w:rPr>
        <w:t>принявших</w:t>
      </w:r>
      <w:proofErr w:type="gramEnd"/>
      <w:r w:rsidRPr="00B37749">
        <w:rPr>
          <w:sz w:val="28"/>
          <w:szCs w:val="28"/>
        </w:rPr>
        <w:t xml:space="preserve"> участие в Едином дне профориентации</w:t>
      </w:r>
    </w:p>
    <w:p w:rsidR="00B37749" w:rsidRPr="00B37749" w:rsidRDefault="00B37749" w:rsidP="00B3774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558"/>
        <w:gridCol w:w="1796"/>
        <w:gridCol w:w="1558"/>
        <w:gridCol w:w="1000"/>
        <w:gridCol w:w="1000"/>
        <w:gridCol w:w="1000"/>
        <w:gridCol w:w="1057"/>
      </w:tblGrid>
      <w:tr w:rsidR="00B37749" w:rsidRPr="00B37749" w:rsidTr="00B37749">
        <w:trPr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Количество шко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 xml:space="preserve">Количество </w:t>
            </w:r>
            <w:proofErr w:type="gramStart"/>
            <w:r w:rsidRPr="00B37749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 xml:space="preserve">Количество </w:t>
            </w:r>
            <w:proofErr w:type="gramStart"/>
            <w:r w:rsidRPr="00B37749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B37749">
              <w:rPr>
                <w:rFonts w:eastAsia="Calibri"/>
                <w:sz w:val="20"/>
                <w:szCs w:val="20"/>
              </w:rPr>
              <w:t>, принявших участие в ЕДП по классам</w:t>
            </w:r>
          </w:p>
        </w:tc>
      </w:tr>
      <w:tr w:rsidR="00B37749" w:rsidRPr="00B37749" w:rsidTr="00B3774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Общее количество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Из них участвовало в ЕД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 xml:space="preserve">Общее количество </w:t>
            </w:r>
            <w:proofErr w:type="gramStart"/>
            <w:r w:rsidRPr="00B37749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Из них участвовало в ЕД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1-4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5-7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8-9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49">
              <w:rPr>
                <w:rFonts w:eastAsia="Calibri"/>
                <w:sz w:val="20"/>
                <w:szCs w:val="20"/>
              </w:rPr>
              <w:t>10-11 классов</w:t>
            </w:r>
          </w:p>
        </w:tc>
      </w:tr>
      <w:tr w:rsidR="00B37749" w:rsidRPr="00B37749" w:rsidTr="00B3774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BE1333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BE1333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BE1333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995156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995156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995156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995156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9" w:rsidRPr="00B37749" w:rsidRDefault="00995156" w:rsidP="00B377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</w:tr>
    </w:tbl>
    <w:p w:rsidR="00B37749" w:rsidRPr="00B37749" w:rsidRDefault="00B37749" w:rsidP="00B37749">
      <w:pPr>
        <w:rPr>
          <w:sz w:val="28"/>
          <w:szCs w:val="28"/>
        </w:rPr>
      </w:pPr>
    </w:p>
    <w:p w:rsidR="00B37749" w:rsidRPr="00B37749" w:rsidRDefault="00B37749" w:rsidP="00B37749">
      <w:pPr>
        <w:jc w:val="center"/>
        <w:rPr>
          <w:sz w:val="28"/>
          <w:szCs w:val="28"/>
        </w:rPr>
      </w:pPr>
      <w:r w:rsidRPr="00B37749">
        <w:rPr>
          <w:sz w:val="28"/>
          <w:szCs w:val="28"/>
        </w:rPr>
        <w:t>Участие в мероприятиях Единого дня профориентации</w:t>
      </w:r>
    </w:p>
    <w:p w:rsidR="00B37749" w:rsidRPr="00B37749" w:rsidRDefault="00B37749" w:rsidP="00B37749">
      <w:pPr>
        <w:rPr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4394"/>
        <w:gridCol w:w="656"/>
        <w:gridCol w:w="514"/>
        <w:gridCol w:w="514"/>
        <w:gridCol w:w="514"/>
        <w:gridCol w:w="514"/>
        <w:gridCol w:w="514"/>
      </w:tblGrid>
      <w:tr w:rsidR="00B37749" w:rsidRPr="00B37749" w:rsidTr="005915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9" w:rsidRPr="00B37749" w:rsidRDefault="00B37749" w:rsidP="00B37749">
            <w:pPr>
              <w:jc w:val="center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Уровень мероприятий</w:t>
            </w:r>
          </w:p>
          <w:p w:rsidR="00B37749" w:rsidRPr="00B37749" w:rsidRDefault="00B37749" w:rsidP="00B37749">
            <w:pPr>
              <w:jc w:val="center"/>
              <w:rPr>
                <w:sz w:val="16"/>
                <w:szCs w:val="16"/>
              </w:rPr>
            </w:pPr>
            <w:r w:rsidRPr="00B37749">
              <w:rPr>
                <w:sz w:val="16"/>
                <w:szCs w:val="16"/>
              </w:rPr>
              <w:t>(</w:t>
            </w:r>
            <w:proofErr w:type="gramStart"/>
            <w:r w:rsidRPr="00B37749">
              <w:rPr>
                <w:sz w:val="16"/>
                <w:szCs w:val="16"/>
              </w:rPr>
              <w:t>региональный</w:t>
            </w:r>
            <w:proofErr w:type="gramEnd"/>
            <w:r w:rsidRPr="00B37749">
              <w:rPr>
                <w:sz w:val="16"/>
                <w:szCs w:val="16"/>
              </w:rPr>
              <w:t>; муниципальный; образовательной организ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9" w:rsidRPr="00B37749" w:rsidRDefault="00B37749" w:rsidP="00B37749">
            <w:pPr>
              <w:jc w:val="center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Способ реализации ООП</w:t>
            </w:r>
          </w:p>
          <w:p w:rsidR="00B37749" w:rsidRPr="00B37749" w:rsidRDefault="00B37749" w:rsidP="00B37749">
            <w:pPr>
              <w:jc w:val="center"/>
              <w:rPr>
                <w:sz w:val="16"/>
                <w:szCs w:val="16"/>
              </w:rPr>
            </w:pPr>
            <w:r w:rsidRPr="00B37749">
              <w:rPr>
                <w:sz w:val="16"/>
                <w:szCs w:val="16"/>
              </w:rPr>
              <w:t>(</w:t>
            </w:r>
            <w:r w:rsidRPr="00B37749">
              <w:rPr>
                <w:b/>
                <w:sz w:val="20"/>
                <w:szCs w:val="20"/>
              </w:rPr>
              <w:t>У</w:t>
            </w:r>
            <w:r w:rsidRPr="00B37749">
              <w:rPr>
                <w:sz w:val="16"/>
                <w:szCs w:val="16"/>
              </w:rPr>
              <w:t xml:space="preserve"> – урочная деятельность;</w:t>
            </w:r>
          </w:p>
          <w:p w:rsidR="00B37749" w:rsidRPr="00B37749" w:rsidRDefault="00B37749" w:rsidP="00B37749">
            <w:pPr>
              <w:jc w:val="center"/>
              <w:rPr>
                <w:sz w:val="20"/>
                <w:szCs w:val="20"/>
              </w:rPr>
            </w:pPr>
            <w:proofErr w:type="gramStart"/>
            <w:r w:rsidRPr="00B37749">
              <w:rPr>
                <w:b/>
                <w:sz w:val="20"/>
                <w:szCs w:val="20"/>
              </w:rPr>
              <w:t>В</w:t>
            </w:r>
            <w:proofErr w:type="gramEnd"/>
            <w:r w:rsidRPr="00B37749">
              <w:rPr>
                <w:sz w:val="16"/>
                <w:szCs w:val="16"/>
              </w:rPr>
              <w:t xml:space="preserve"> – внеурочная деятельность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9" w:rsidRPr="00B37749" w:rsidRDefault="00B37749" w:rsidP="00B37749">
            <w:pPr>
              <w:jc w:val="center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9" w:rsidRPr="00B37749" w:rsidRDefault="00B37749" w:rsidP="00B37749">
            <w:pPr>
              <w:jc w:val="center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Количество участников мероприятий в рамках ЕДП</w:t>
            </w:r>
          </w:p>
        </w:tc>
      </w:tr>
      <w:tr w:rsidR="00B37749" w:rsidRPr="00B37749" w:rsidTr="00591507">
        <w:trPr>
          <w:cantSplit/>
          <w:trHeight w:val="166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9" w:rsidRPr="00B37749" w:rsidRDefault="00B37749" w:rsidP="00B37749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749" w:rsidRPr="00B37749" w:rsidRDefault="00B37749" w:rsidP="00B37749">
            <w:pPr>
              <w:ind w:left="113" w:right="113"/>
              <w:jc w:val="right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Обучающиес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749" w:rsidRPr="00B37749" w:rsidRDefault="00B37749" w:rsidP="00B37749">
            <w:pPr>
              <w:ind w:left="113" w:right="113"/>
              <w:jc w:val="right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Родител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749" w:rsidRPr="00B37749" w:rsidRDefault="00B37749" w:rsidP="00B37749">
            <w:pPr>
              <w:ind w:left="113" w:right="113"/>
              <w:jc w:val="right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Педагог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749" w:rsidRPr="00B37749" w:rsidRDefault="00B37749" w:rsidP="00B37749">
            <w:pPr>
              <w:ind w:left="113" w:right="113"/>
              <w:jc w:val="right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Представители работодател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749" w:rsidRPr="00B37749" w:rsidRDefault="00B37749" w:rsidP="00B37749">
            <w:pPr>
              <w:ind w:left="113" w:right="113"/>
              <w:jc w:val="right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Представители служб занят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749" w:rsidRPr="00B37749" w:rsidRDefault="00B37749" w:rsidP="00B37749">
            <w:pPr>
              <w:ind w:left="113" w:right="113"/>
              <w:jc w:val="right"/>
              <w:rPr>
                <w:sz w:val="20"/>
                <w:szCs w:val="20"/>
              </w:rPr>
            </w:pPr>
            <w:r w:rsidRPr="00B37749">
              <w:rPr>
                <w:sz w:val="20"/>
                <w:szCs w:val="20"/>
              </w:rPr>
              <w:t>Другие (указать при наличии)</w:t>
            </w:r>
          </w:p>
        </w:tc>
      </w:tr>
      <w:tr w:rsidR="00BE1333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5202C5" w:rsidP="00995156">
            <w: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BE1333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 xml:space="preserve">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BE1333" w:rsidP="007D1AAF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746A59">
              <w:rPr>
                <w:bCs/>
              </w:rPr>
              <w:t xml:space="preserve">Классный  час о Движении </w:t>
            </w:r>
            <w:proofErr w:type="spellStart"/>
            <w:r w:rsidRPr="00746A59">
              <w:rPr>
                <w:bCs/>
              </w:rPr>
              <w:t>Ворлдскиллс</w:t>
            </w:r>
            <w:proofErr w:type="spellEnd"/>
          </w:p>
          <w:p w:rsidR="00BE1333" w:rsidRPr="00746A59" w:rsidRDefault="00BE1333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995156" w:rsidP="007D1AAF">
            <w:pPr>
              <w:jc w:val="center"/>
            </w:pPr>
            <w:r w:rsidRPr="00746A59">
              <w:t>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BE1333" w:rsidP="00B37749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995156" w:rsidP="00B37749">
            <w:pPr>
              <w:jc w:val="center"/>
            </w:pPr>
            <w:r w:rsidRPr="00746A59"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BE1333" w:rsidP="00B37749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BE1333" w:rsidP="00B37749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3" w:rsidRPr="00746A59" w:rsidRDefault="00BE1333" w:rsidP="00B37749">
            <w:pPr>
              <w:jc w:val="center"/>
            </w:pPr>
          </w:p>
        </w:tc>
      </w:tr>
      <w:tr w:rsidR="00591507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r w:rsidRPr="00746A59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Экскурсии на предприятия села и рай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55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0</w:t>
            </w:r>
          </w:p>
        </w:tc>
      </w:tr>
      <w:tr w:rsidR="00591507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r w:rsidRPr="00746A59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Классные часы по профориент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13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0</w:t>
            </w:r>
          </w:p>
        </w:tc>
      </w:tr>
      <w:tr w:rsidR="00591507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roofErr w:type="gramStart"/>
            <w:r w:rsidRPr="00746A59"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 xml:space="preserve">Образовательное мероприятие для начинающих технологических предпринимателей </w:t>
            </w:r>
            <w:r w:rsidRPr="00746A59">
              <w:rPr>
                <w:lang w:val="en-US" w:eastAsia="en-US"/>
              </w:rPr>
              <w:t>Junior</w:t>
            </w:r>
            <w:r w:rsidRPr="00746A59">
              <w:rPr>
                <w:lang w:eastAsia="en-US"/>
              </w:rPr>
              <w:t xml:space="preserve"> </w:t>
            </w:r>
            <w:r w:rsidRPr="00746A59">
              <w:rPr>
                <w:lang w:val="en-US" w:eastAsia="en-US"/>
              </w:rPr>
              <w:t>Startup</w:t>
            </w:r>
            <w:r w:rsidRPr="00746A59">
              <w:rPr>
                <w:lang w:eastAsia="en-US"/>
              </w:rPr>
              <w:t xml:space="preserve"> </w:t>
            </w:r>
            <w:r w:rsidRPr="00746A59">
              <w:rPr>
                <w:lang w:val="en-US" w:eastAsia="en-US"/>
              </w:rPr>
              <w:t>Weekend</w:t>
            </w:r>
            <w:r w:rsidRPr="00746A59">
              <w:rPr>
                <w:lang w:eastAsia="en-US"/>
              </w:rPr>
              <w:t xml:space="preserve"> для 10-11 </w:t>
            </w:r>
            <w:proofErr w:type="spellStart"/>
            <w:r w:rsidRPr="00746A59">
              <w:rPr>
                <w:lang w:eastAsia="en-US"/>
              </w:rPr>
              <w:t>кл</w:t>
            </w:r>
            <w:proofErr w:type="spellEnd"/>
            <w:r w:rsidRPr="00746A59">
              <w:rPr>
                <w:lang w:eastAsia="en-US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</w:tr>
      <w:tr w:rsidR="00591507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r w:rsidRPr="00746A59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995156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Просмотр открытых уроков сайта «</w:t>
            </w:r>
            <w:proofErr w:type="spellStart"/>
            <w:r w:rsidRPr="00746A59">
              <w:rPr>
                <w:lang w:eastAsia="en-US"/>
              </w:rPr>
              <w:t>ПроеКториЯ</w:t>
            </w:r>
            <w:proofErr w:type="spellEnd"/>
            <w:r w:rsidRPr="00746A59">
              <w:rPr>
                <w:lang w:eastAsia="en-US"/>
              </w:rPr>
              <w:t xml:space="preserve">» 8-11 </w:t>
            </w:r>
            <w:proofErr w:type="spellStart"/>
            <w:r w:rsidRPr="00746A59">
              <w:rPr>
                <w:lang w:eastAsia="en-US"/>
              </w:rPr>
              <w:t>кл</w:t>
            </w:r>
            <w:proofErr w:type="spellEnd"/>
            <w:r w:rsidRPr="00746A59">
              <w:rPr>
                <w:lang w:eastAsia="en-US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995156" w:rsidP="007D1AAF">
            <w:pPr>
              <w:jc w:val="center"/>
            </w:pPr>
            <w:r w:rsidRPr="00746A59">
              <w:t>29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995156" w:rsidP="007D1AAF">
            <w:pPr>
              <w:jc w:val="center"/>
            </w:pPr>
            <w:r w:rsidRPr="00746A59"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7" w:rsidRPr="00746A59" w:rsidRDefault="00591507" w:rsidP="007D1AAF">
            <w:pPr>
              <w:jc w:val="center"/>
            </w:pPr>
          </w:p>
        </w:tc>
      </w:tr>
      <w:tr w:rsidR="009C0F58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r w:rsidRPr="00746A59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 xml:space="preserve">«Моё семейное дерево профессий» творческая работ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  <w:r w:rsidRPr="00746A59"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281A7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8B059F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икторина о профессия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281A7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8B059F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«Профессия воспитатель и учитель» встреч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281A7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8B059F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«Все работы хороши, если трудишься от души» деловая иг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9C0F58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746A59" w:rsidP="007D1AAF">
            <w:r w:rsidRPr="00746A59"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Консультации по вопросам выбора професс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  <w:r w:rsidRPr="00746A59"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  <w:r w:rsidRPr="00746A59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B37749">
            <w:pPr>
              <w:jc w:val="center"/>
            </w:pPr>
          </w:p>
        </w:tc>
      </w:tr>
      <w:tr w:rsidR="009C0F58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r w:rsidRPr="00746A59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r w:rsidRPr="00746A59">
              <w:t>Классный час «Мир професс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9C0F58">
            <w:r w:rsidRPr="00746A59">
              <w:t>9</w:t>
            </w:r>
          </w:p>
          <w:p w:rsidR="009C0F58" w:rsidRPr="00746A59" w:rsidRDefault="009C0F58" w:rsidP="007D1AAF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  <w:r w:rsidRPr="00746A59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746A59" w:rsidRDefault="009C0F58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Конкурс творческих работ «Моё семейное дерево професс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9C0F58">
            <w:r w:rsidRPr="00746A59">
              <w:t xml:space="preserve">3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Просмотр презентации с обсуждением «Все профессии важн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6</w:t>
            </w:r>
          </w:p>
          <w:p w:rsidR="00746A59" w:rsidRPr="00746A59" w:rsidRDefault="00746A59" w:rsidP="007D1AAF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Диагностика профессиональных склонностей учащихс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Классный час «Путешествие по городу профессий» (1 клас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4</w:t>
            </w:r>
          </w:p>
          <w:p w:rsidR="00746A59" w:rsidRPr="00746A59" w:rsidRDefault="00746A59" w:rsidP="007D1AAF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Научно-познавательная игра «Знатоки профессий»</w:t>
            </w:r>
          </w:p>
          <w:p w:rsidR="00746A59" w:rsidRPr="00746A59" w:rsidRDefault="00746A59" w:rsidP="007D1AAF">
            <w:r w:rsidRPr="00746A59">
              <w:t>Конкурс рисунков «Кем  я буду» (2 клас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Путешествие по станции «Просмотр презентации по профессиям, выполнение практических заданий, загадки. Рассказы детей о профессиях своих родителей» (3 клас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Беседа «Все работы хороши» с показом презентации (4 клас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 xml:space="preserve">Особенности профессий флориста, биолога и </w:t>
            </w:r>
            <w:proofErr w:type="spellStart"/>
            <w:r w:rsidRPr="00746A59">
              <w:t>фитодизайнера</w:t>
            </w:r>
            <w:proofErr w:type="spellEnd"/>
            <w:r w:rsidRPr="00746A59">
              <w:t xml:space="preserve"> (5,6 класс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 xml:space="preserve">Собрание с родителями и детьми «По результатам </w:t>
            </w:r>
            <w:proofErr w:type="spellStart"/>
            <w:r w:rsidRPr="00746A59">
              <w:t>профтестирования</w:t>
            </w:r>
            <w:proofErr w:type="spellEnd"/>
            <w:r w:rsidRPr="00746A59">
              <w:t>» (6 клас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Тест по профориентации по методике Е.А. Климова (8 клас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Беседа и просмотр презентации «Кем я буду» (9 класс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746A59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Default="00746A59">
            <w:r w:rsidRPr="00756FAE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Круглый стол «День профориентации. Выбор профессии. Тест «Коммуникативные способности» (10-11 класс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r w:rsidRPr="00746A59"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9" w:rsidRPr="00746A59" w:rsidRDefault="00746A59" w:rsidP="00B37749">
            <w:pPr>
              <w:jc w:val="center"/>
            </w:pPr>
          </w:p>
        </w:tc>
      </w:tr>
      <w:tr w:rsidR="00876751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r w:rsidRPr="00746A59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 xml:space="preserve">«Моё семейное дерево профессий» творческая работ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pPr>
              <w:jc w:val="center"/>
            </w:pPr>
            <w:r w:rsidRPr="00746A59"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1" w:rsidRPr="00746A59" w:rsidRDefault="00876751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5E038A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0B6BC3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Викторина о профессия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5E038A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0B6BC3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«Профессия воспитатель и учитель» встреч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5E038A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0B6BC3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«Все работы хороши, если трудишься от души» деловая иг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5E038A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0B6BC3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746A59">
              <w:rPr>
                <w:lang w:eastAsia="en-US"/>
              </w:rPr>
              <w:t>Консультации по вопросам выбора професс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5E038A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0B6BC3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Беседа с презентацией «Все работы хороши – выбирай на вкус»</w:t>
            </w:r>
          </w:p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5E038A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0B6BC3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Игра «Кем быть?»</w:t>
            </w:r>
          </w:p>
          <w:p w:rsidR="007D5BB5" w:rsidRPr="00746A59" w:rsidRDefault="007D5BB5" w:rsidP="005202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5E038A" w:rsidRDefault="007D5BB5">
            <w: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0B6BC3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5202C5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Беседа «Профессии моего села»</w:t>
            </w:r>
          </w:p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 w:rsidP="007D1A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 w:rsidP="007D1AAF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4A57AA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Викторина «Мир профессий»</w:t>
            </w:r>
          </w:p>
          <w:p w:rsidR="007D5BB5" w:rsidRPr="00746A59" w:rsidRDefault="007D5BB5" w:rsidP="005202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4A57AA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proofErr w:type="gramStart"/>
            <w:r w:rsidRPr="00746A59">
              <w:rPr>
                <w:rFonts w:eastAsiaTheme="minorHAnsi"/>
              </w:rPr>
              <w:t>Беседа</w:t>
            </w:r>
            <w:proofErr w:type="gramEnd"/>
            <w:r w:rsidRPr="00746A59">
              <w:rPr>
                <w:rFonts w:eastAsiaTheme="minorHAnsi"/>
              </w:rPr>
              <w:t xml:space="preserve"> «Какая профессия лучшая?»</w:t>
            </w:r>
          </w:p>
          <w:p w:rsidR="007D5BB5" w:rsidRPr="00746A59" w:rsidRDefault="007D5BB5" w:rsidP="005202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EB07A6" w:rsidRDefault="007D5BB5">
            <w: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4A57AA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5202C5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Игра «Все работы хороши – выбирай на вкус»</w:t>
            </w:r>
          </w:p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4A57AA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Игра «Я и мир профессий»</w:t>
            </w:r>
          </w:p>
          <w:p w:rsidR="007D5BB5" w:rsidRPr="00746A59" w:rsidRDefault="007D5BB5" w:rsidP="005202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4A57AA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Классный час «Мир профессий»</w:t>
            </w:r>
          </w:p>
          <w:p w:rsidR="007D5BB5" w:rsidRPr="00746A59" w:rsidRDefault="007D5BB5" w:rsidP="005202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5202C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EB07A6" w:rsidRDefault="007D5BB5">
            <w: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7D5BB5" w:rsidP="007D1AAF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5202C5" w:rsidP="005202C5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 xml:space="preserve">Урок по обществознанию «»Моя профессия  </w:t>
            </w:r>
            <w:proofErr w:type="gramStart"/>
            <w:r w:rsidRPr="00746A59">
              <w:rPr>
                <w:rFonts w:eastAsiaTheme="minorHAnsi"/>
              </w:rPr>
              <w:t>будущем</w:t>
            </w:r>
            <w:proofErr w:type="gramEnd"/>
            <w:r w:rsidRPr="00746A59">
              <w:rPr>
                <w:rFonts w:eastAsiaTheme="minorHAnsi"/>
              </w:rPr>
              <w:t>»</w:t>
            </w:r>
          </w:p>
          <w:p w:rsidR="005202C5" w:rsidRPr="00746A59" w:rsidRDefault="005202C5" w:rsidP="007D1AAF">
            <w:pPr>
              <w:rPr>
                <w:rFonts w:eastAsiaTheme="minorHAn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5202C5" w:rsidP="007D1A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5202C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5202C5" w:rsidP="007D1AAF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5202C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5202C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5" w:rsidRPr="00746A59" w:rsidRDefault="005202C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EB07A6" w:rsidRDefault="007D5BB5">
            <w: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5202C5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Классный час с презентацией «ХОЧУ – МОГУ – НАДО»</w:t>
            </w:r>
          </w:p>
          <w:p w:rsidR="007D5BB5" w:rsidRPr="00746A59" w:rsidRDefault="007D5BB5" w:rsidP="005202C5">
            <w:pPr>
              <w:rPr>
                <w:rFonts w:eastAsiaTheme="minorHAn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 w:rsidP="005202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 w:rsidP="007D1AAF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 xml:space="preserve"> </w:t>
            </w:r>
            <w:proofErr w:type="spellStart"/>
            <w:r w:rsidRPr="00746A59">
              <w:rPr>
                <w:rFonts w:eastAsiaTheme="minorHAnsi"/>
              </w:rPr>
              <w:t>Профориентационная</w:t>
            </w:r>
            <w:proofErr w:type="spellEnd"/>
            <w:r w:rsidRPr="00746A59">
              <w:rPr>
                <w:rFonts w:eastAsiaTheme="minorHAnsi"/>
              </w:rPr>
              <w:t xml:space="preserve"> диагностика «Мои интересы и склонности»</w:t>
            </w:r>
          </w:p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Беседа «Мир профессий»</w:t>
            </w:r>
          </w:p>
          <w:p w:rsidR="007D5BB5" w:rsidRPr="00746A59" w:rsidRDefault="007D5BB5" w:rsidP="007D5BB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5202C5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EB07A6" w:rsidRDefault="007D5BB5">
            <w: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5BB5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Урок-практикум «Мои возможности»</w:t>
            </w:r>
          </w:p>
          <w:p w:rsidR="007D5BB5" w:rsidRPr="00746A59" w:rsidRDefault="007D5BB5" w:rsidP="007D1AAF">
            <w:pPr>
              <w:rPr>
                <w:rFonts w:eastAsiaTheme="minorHAn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5202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 w:rsidP="007D1AAF">
            <w:pPr>
              <w:jc w:val="center"/>
            </w:pPr>
            <w: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  <w:lang w:eastAsia="en-US"/>
              </w:rPr>
              <w:t>Беседа с презентацией «Час о профессиях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Консультирование «Требования учебных заведен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Беседа с презентацией «Час о профессиях»</w:t>
            </w:r>
          </w:p>
          <w:p w:rsidR="007D5BB5" w:rsidRPr="00746A59" w:rsidRDefault="007D5BB5" w:rsidP="005202C5">
            <w:pPr>
              <w:rPr>
                <w:rFonts w:eastAsiaTheme="minorHAn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  <w:lang w:eastAsia="en-US"/>
              </w:rPr>
              <w:t>Классный час «О профессиях и трудолюби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  <w:tr w:rsidR="007D5BB5" w:rsidRPr="00746A59" w:rsidTr="005915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EB07A6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Default="007D5BB5">
            <w:r w:rsidRPr="00323860">
              <w:rPr>
                <w:lang w:eastAsia="en-US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</w:rPr>
            </w:pPr>
            <w:r w:rsidRPr="00746A59">
              <w:rPr>
                <w:rFonts w:eastAsiaTheme="minorHAnsi"/>
              </w:rPr>
              <w:t>Конкурс рисунков «Моя будущая профессия»</w:t>
            </w:r>
          </w:p>
          <w:p w:rsidR="007D5BB5" w:rsidRPr="00746A59" w:rsidRDefault="007D5BB5" w:rsidP="007D1AAF">
            <w:pPr>
              <w:rPr>
                <w:rFonts w:eastAsiaTheme="minorHAn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rPr>
                <w:rFonts w:eastAsiaTheme="minorHAnsi"/>
                <w:lang w:eastAsia="en-US"/>
              </w:rPr>
            </w:pPr>
            <w:r w:rsidRPr="00746A5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  <w:r w:rsidRPr="00746A59"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7D1AAF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5" w:rsidRPr="00746A59" w:rsidRDefault="007D5BB5" w:rsidP="00B37749">
            <w:pPr>
              <w:jc w:val="center"/>
            </w:pPr>
          </w:p>
        </w:tc>
      </w:tr>
    </w:tbl>
    <w:p w:rsidR="00B37749" w:rsidRPr="00B37749" w:rsidRDefault="00B37749" w:rsidP="00B37749">
      <w:pPr>
        <w:rPr>
          <w:sz w:val="28"/>
          <w:szCs w:val="28"/>
        </w:rPr>
      </w:pPr>
    </w:p>
    <w:p w:rsidR="00B37749" w:rsidRPr="00B37749" w:rsidRDefault="00B37749" w:rsidP="00B37749">
      <w:pPr>
        <w:rPr>
          <w:sz w:val="28"/>
          <w:szCs w:val="28"/>
        </w:rPr>
      </w:pPr>
    </w:p>
    <w:p w:rsidR="00ED7009" w:rsidRDefault="00B37749" w:rsidP="00B37749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Руководитель                                             </w:t>
      </w:r>
    </w:p>
    <w:p w:rsidR="00B37749" w:rsidRPr="00B37749" w:rsidRDefault="00B37749" w:rsidP="00B37749">
      <w:pPr>
        <w:rPr>
          <w:sz w:val="28"/>
          <w:szCs w:val="28"/>
        </w:rPr>
      </w:pPr>
      <w:r w:rsidRPr="00B37749">
        <w:rPr>
          <w:sz w:val="28"/>
          <w:szCs w:val="28"/>
        </w:rPr>
        <w:t>______________ /_______________________/</w:t>
      </w:r>
    </w:p>
    <w:p w:rsidR="00B37749" w:rsidRPr="00B37749" w:rsidRDefault="00B37749" w:rsidP="00B37749">
      <w:pPr>
        <w:rPr>
          <w:sz w:val="28"/>
          <w:szCs w:val="28"/>
        </w:rPr>
      </w:pPr>
    </w:p>
    <w:p w:rsidR="00B37749" w:rsidRPr="00B37749" w:rsidRDefault="00B37749" w:rsidP="00B37749">
      <w:pPr>
        <w:rPr>
          <w:sz w:val="28"/>
          <w:szCs w:val="28"/>
        </w:rPr>
      </w:pPr>
      <w:r w:rsidRPr="00B37749">
        <w:rPr>
          <w:sz w:val="28"/>
          <w:szCs w:val="28"/>
        </w:rPr>
        <w:t>Дата ________</w:t>
      </w:r>
    </w:p>
    <w:p w:rsidR="00B37749" w:rsidRPr="00B37749" w:rsidRDefault="00B37749" w:rsidP="00B37749">
      <w:pPr>
        <w:rPr>
          <w:sz w:val="20"/>
          <w:szCs w:val="20"/>
        </w:rPr>
      </w:pPr>
    </w:p>
    <w:p w:rsidR="00B37749" w:rsidRDefault="00B37749" w:rsidP="00B37749">
      <w:pPr>
        <w:rPr>
          <w:sz w:val="20"/>
          <w:szCs w:val="20"/>
        </w:rPr>
      </w:pPr>
    </w:p>
    <w:p w:rsidR="00ED7009" w:rsidRDefault="00ED7009" w:rsidP="00B37749">
      <w:pPr>
        <w:rPr>
          <w:sz w:val="20"/>
          <w:szCs w:val="20"/>
        </w:rPr>
      </w:pPr>
    </w:p>
    <w:p w:rsidR="00ED7009" w:rsidRDefault="00ED7009" w:rsidP="00B37749">
      <w:pPr>
        <w:rPr>
          <w:sz w:val="20"/>
          <w:szCs w:val="20"/>
        </w:rPr>
      </w:pPr>
    </w:p>
    <w:p w:rsidR="00ED7009" w:rsidRDefault="00ED7009" w:rsidP="00B37749">
      <w:pPr>
        <w:rPr>
          <w:sz w:val="20"/>
          <w:szCs w:val="20"/>
        </w:rPr>
      </w:pPr>
    </w:p>
    <w:p w:rsidR="00ED7009" w:rsidRDefault="00ED7009" w:rsidP="00B37749">
      <w:pPr>
        <w:rPr>
          <w:sz w:val="20"/>
          <w:szCs w:val="20"/>
        </w:rPr>
      </w:pPr>
    </w:p>
    <w:p w:rsidR="00ED7009" w:rsidRDefault="00ED7009" w:rsidP="00B37749">
      <w:pPr>
        <w:rPr>
          <w:sz w:val="20"/>
          <w:szCs w:val="20"/>
        </w:rPr>
      </w:pPr>
    </w:p>
    <w:p w:rsidR="00ED7009" w:rsidRDefault="00ED7009" w:rsidP="00B37749">
      <w:pPr>
        <w:rPr>
          <w:sz w:val="20"/>
          <w:szCs w:val="20"/>
        </w:rPr>
      </w:pPr>
    </w:p>
    <w:p w:rsidR="00ED7009" w:rsidRDefault="00ED7009" w:rsidP="00ED7009">
      <w:pPr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ED7009" w:rsidRDefault="00ED7009" w:rsidP="00ED7009">
      <w:pPr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ED7009" w:rsidRDefault="00ED7009" w:rsidP="00ED7009">
      <w:pPr>
        <w:jc w:val="both"/>
        <w:rPr>
          <w:rFonts w:eastAsia="Calibri"/>
          <w:spacing w:val="-4"/>
          <w:sz w:val="28"/>
          <w:szCs w:val="28"/>
          <w:lang w:eastAsia="en-US"/>
        </w:rPr>
      </w:pPr>
      <w:bookmarkStart w:id="0" w:name="_GoBack"/>
      <w:bookmarkEnd w:id="0"/>
    </w:p>
    <w:sectPr w:rsidR="00ED7009" w:rsidSect="00DB7B5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DD0"/>
    <w:multiLevelType w:val="hybridMultilevel"/>
    <w:tmpl w:val="0EBCC656"/>
    <w:lvl w:ilvl="0" w:tplc="10A83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D43EC"/>
    <w:multiLevelType w:val="hybridMultilevel"/>
    <w:tmpl w:val="D6FE560A"/>
    <w:lvl w:ilvl="0" w:tplc="10A83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942A1"/>
    <w:multiLevelType w:val="hybridMultilevel"/>
    <w:tmpl w:val="A5B6B204"/>
    <w:lvl w:ilvl="0" w:tplc="10A83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C4493"/>
    <w:multiLevelType w:val="hybridMultilevel"/>
    <w:tmpl w:val="0A70CA04"/>
    <w:lvl w:ilvl="0" w:tplc="10A83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14E71"/>
    <w:multiLevelType w:val="hybridMultilevel"/>
    <w:tmpl w:val="1242B488"/>
    <w:lvl w:ilvl="0" w:tplc="10A83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20022"/>
    <w:multiLevelType w:val="hybridMultilevel"/>
    <w:tmpl w:val="3C1C5A42"/>
    <w:lvl w:ilvl="0" w:tplc="10A83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721D5A"/>
    <w:multiLevelType w:val="hybridMultilevel"/>
    <w:tmpl w:val="5D96A582"/>
    <w:lvl w:ilvl="0" w:tplc="10A83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C47"/>
    <w:rsid w:val="00016F4A"/>
    <w:rsid w:val="00022A8B"/>
    <w:rsid w:val="000527CD"/>
    <w:rsid w:val="00062187"/>
    <w:rsid w:val="000C2E26"/>
    <w:rsid w:val="000E5EE3"/>
    <w:rsid w:val="001968ED"/>
    <w:rsid w:val="002105C5"/>
    <w:rsid w:val="00214C47"/>
    <w:rsid w:val="00216273"/>
    <w:rsid w:val="00253DDC"/>
    <w:rsid w:val="00266BB5"/>
    <w:rsid w:val="00371868"/>
    <w:rsid w:val="003E5712"/>
    <w:rsid w:val="003F790A"/>
    <w:rsid w:val="0044550B"/>
    <w:rsid w:val="00452AD9"/>
    <w:rsid w:val="004A0AA8"/>
    <w:rsid w:val="005202C5"/>
    <w:rsid w:val="00584326"/>
    <w:rsid w:val="00591507"/>
    <w:rsid w:val="00642B26"/>
    <w:rsid w:val="00736D7F"/>
    <w:rsid w:val="00746A59"/>
    <w:rsid w:val="007B4892"/>
    <w:rsid w:val="007D5BB5"/>
    <w:rsid w:val="00814C1B"/>
    <w:rsid w:val="0085307E"/>
    <w:rsid w:val="00876751"/>
    <w:rsid w:val="00995156"/>
    <w:rsid w:val="00997071"/>
    <w:rsid w:val="009C0F58"/>
    <w:rsid w:val="00A1520E"/>
    <w:rsid w:val="00A84603"/>
    <w:rsid w:val="00B37749"/>
    <w:rsid w:val="00BE1333"/>
    <w:rsid w:val="00C41287"/>
    <w:rsid w:val="00C727C6"/>
    <w:rsid w:val="00D20FEC"/>
    <w:rsid w:val="00DB7B51"/>
    <w:rsid w:val="00E23534"/>
    <w:rsid w:val="00ED7009"/>
    <w:rsid w:val="00EE751A"/>
    <w:rsid w:val="00F37B8A"/>
    <w:rsid w:val="00F8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489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B48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rsid w:val="007B4892"/>
  </w:style>
  <w:style w:type="paragraph" w:customStyle="1" w:styleId="ConsPlusTitle">
    <w:name w:val="ConsPlusTitle"/>
    <w:rsid w:val="007B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B48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2AD9"/>
    <w:pPr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452AD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5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2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489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B48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rsid w:val="007B4892"/>
  </w:style>
  <w:style w:type="paragraph" w:customStyle="1" w:styleId="ConsPlusTitle">
    <w:name w:val="ConsPlusTitle"/>
    <w:rsid w:val="007B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B48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2AD9"/>
    <w:pPr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452AD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5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C2C2-7882-4B7B-B08B-A34F8019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o8</dc:creator>
  <cp:lastModifiedBy>GDG</cp:lastModifiedBy>
  <cp:revision>8</cp:revision>
  <cp:lastPrinted>2019-11-06T11:25:00Z</cp:lastPrinted>
  <dcterms:created xsi:type="dcterms:W3CDTF">2019-10-29T11:06:00Z</dcterms:created>
  <dcterms:modified xsi:type="dcterms:W3CDTF">2019-12-04T11:24:00Z</dcterms:modified>
</cp:coreProperties>
</file>